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CF86" w14:textId="77777777" w:rsidR="00A6452F" w:rsidRPr="00C0427E" w:rsidRDefault="00A6452F" w:rsidP="00A645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372F4E" w14:textId="77777777" w:rsidR="00A6452F" w:rsidRPr="00C0427E" w:rsidRDefault="00A6452F" w:rsidP="00A645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27E">
        <w:rPr>
          <w:rFonts w:ascii="Arial" w:hAnsi="Arial" w:cs="Arial"/>
          <w:b/>
          <w:bCs/>
          <w:sz w:val="20"/>
          <w:szCs w:val="20"/>
        </w:rPr>
        <w:t xml:space="preserve">MISURE URGENTI DI CONTENIMENTO DEL CONTAGIO DA VIRUS COVID-19 </w:t>
      </w:r>
    </w:p>
    <w:p w14:paraId="721EA531" w14:textId="77777777" w:rsidR="00A6452F" w:rsidRPr="00C0427E" w:rsidRDefault="00A6452F" w:rsidP="00A645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B42B2F" w14:textId="1BB8FB5A" w:rsidR="00A6452F" w:rsidRPr="00C0427E" w:rsidRDefault="00A6452F" w:rsidP="00A645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27E">
        <w:rPr>
          <w:rFonts w:ascii="Arial" w:hAnsi="Arial" w:cs="Arial"/>
          <w:b/>
          <w:bCs/>
          <w:sz w:val="20"/>
          <w:szCs w:val="20"/>
          <w:u w:val="single"/>
        </w:rPr>
        <w:t xml:space="preserve">COMUNICAZIONE AI SENSI </w:t>
      </w:r>
      <w:r w:rsidR="00BE7A32" w:rsidRPr="00C0427E">
        <w:rPr>
          <w:rFonts w:ascii="Arial" w:hAnsi="Arial" w:cs="Arial"/>
          <w:b/>
          <w:bCs/>
          <w:sz w:val="20"/>
          <w:szCs w:val="20"/>
          <w:u w:val="single"/>
        </w:rPr>
        <w:t>DEL</w:t>
      </w:r>
      <w:r w:rsidR="00BE7A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E7A32" w:rsidRPr="00C0427E">
        <w:rPr>
          <w:rFonts w:ascii="Arial" w:hAnsi="Arial" w:cs="Arial"/>
          <w:b/>
          <w:bCs/>
          <w:sz w:val="20"/>
          <w:szCs w:val="20"/>
          <w:u w:val="single"/>
        </w:rPr>
        <w:t>DPCM</w:t>
      </w:r>
      <w:r w:rsidRPr="00C0427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D4766">
        <w:rPr>
          <w:rFonts w:ascii="Arial" w:hAnsi="Arial" w:cs="Arial"/>
          <w:b/>
          <w:bCs/>
          <w:sz w:val="20"/>
          <w:szCs w:val="20"/>
          <w:u w:val="single"/>
        </w:rPr>
        <w:t xml:space="preserve">10 </w:t>
      </w:r>
      <w:r w:rsidR="00552446">
        <w:rPr>
          <w:rFonts w:ascii="Arial" w:hAnsi="Arial" w:cs="Arial"/>
          <w:b/>
          <w:bCs/>
          <w:sz w:val="20"/>
          <w:szCs w:val="20"/>
          <w:u w:val="single"/>
        </w:rPr>
        <w:t>APRILE</w:t>
      </w:r>
      <w:r w:rsidRPr="00C0427E">
        <w:rPr>
          <w:rFonts w:ascii="Arial" w:hAnsi="Arial" w:cs="Arial"/>
          <w:b/>
          <w:bCs/>
          <w:sz w:val="20"/>
          <w:szCs w:val="20"/>
          <w:u w:val="single"/>
        </w:rPr>
        <w:t xml:space="preserve"> 2020 </w:t>
      </w:r>
    </w:p>
    <w:p w14:paraId="46E97095" w14:textId="77777777" w:rsidR="00A6452F" w:rsidRPr="00C0427E" w:rsidRDefault="00A6452F" w:rsidP="00A645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90DB0D" w14:textId="4AB34BBD" w:rsidR="00A6452F" w:rsidRPr="00C0427E" w:rsidRDefault="00A6452F" w:rsidP="00573D5A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0427E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C0427E">
        <w:rPr>
          <w:rFonts w:ascii="Arial" w:hAnsi="Arial" w:cs="Arial"/>
          <w:b/>
          <w:sz w:val="20"/>
          <w:szCs w:val="20"/>
        </w:rPr>
        <w:t xml:space="preserve">Alla Prefettura UTG di </w:t>
      </w:r>
      <w:r w:rsidR="00573D5A">
        <w:rPr>
          <w:rFonts w:ascii="Arial" w:hAnsi="Arial" w:cs="Arial"/>
          <w:b/>
          <w:sz w:val="20"/>
          <w:szCs w:val="20"/>
        </w:rPr>
        <w:t>Torino</w:t>
      </w:r>
    </w:p>
    <w:p w14:paraId="443029CF" w14:textId="1DCC7AB6" w:rsidR="00A6452F" w:rsidRPr="00C0427E" w:rsidRDefault="00A6452F" w:rsidP="00573D5A">
      <w:pPr>
        <w:tabs>
          <w:tab w:val="left" w:pos="5998"/>
        </w:tabs>
        <w:spacing w:before="100" w:beforeAutospacing="1" w:after="100" w:afterAutospacing="1"/>
        <w:jc w:val="right"/>
        <w:rPr>
          <w:rFonts w:ascii="Arial" w:hAnsi="Arial" w:cs="Arial"/>
          <w:b/>
          <w:sz w:val="20"/>
          <w:szCs w:val="20"/>
        </w:rPr>
      </w:pPr>
      <w:r w:rsidRPr="00C0427E">
        <w:rPr>
          <w:rFonts w:ascii="Arial" w:hAnsi="Arial" w:cs="Arial"/>
          <w:b/>
          <w:sz w:val="20"/>
          <w:szCs w:val="20"/>
        </w:rPr>
        <w:tab/>
      </w:r>
      <w:hyperlink r:id="rId8" w:history="1">
        <w:r w:rsidR="00573D5A" w:rsidRPr="0061238C">
          <w:rPr>
            <w:rStyle w:val="Collegamentoipertestuale"/>
            <w:rFonts w:ascii="Arial" w:hAnsi="Arial" w:cs="Arial"/>
            <w:b/>
            <w:sz w:val="20"/>
            <w:szCs w:val="20"/>
          </w:rPr>
          <w:t>protocollo.prefto@pec.interno.it</w:t>
        </w:r>
      </w:hyperlink>
      <w:r w:rsidRPr="00C0427E">
        <w:rPr>
          <w:rFonts w:ascii="Arial" w:hAnsi="Arial" w:cs="Arial"/>
          <w:b/>
          <w:sz w:val="20"/>
          <w:szCs w:val="20"/>
        </w:rPr>
        <w:t xml:space="preserve"> </w:t>
      </w:r>
    </w:p>
    <w:p w14:paraId="06C0CADC" w14:textId="7611354D" w:rsidR="00A6452F" w:rsidRPr="00C0427E" w:rsidRDefault="00A6452F" w:rsidP="00A645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>Il/La sottoscritto/a _____________ nato/a a ____________ il _________ CF_______________ residente a ____________ (___), via ________________ n._____</w:t>
      </w:r>
      <w:r w:rsidR="00BE7A32" w:rsidRPr="00C0427E">
        <w:rPr>
          <w:rFonts w:ascii="Arial" w:hAnsi="Arial" w:cs="Arial"/>
          <w:sz w:val="20"/>
          <w:szCs w:val="20"/>
        </w:rPr>
        <w:t>_ in</w:t>
      </w:r>
      <w:r w:rsidRPr="00C0427E">
        <w:rPr>
          <w:rFonts w:ascii="Arial" w:hAnsi="Arial" w:cs="Arial"/>
          <w:sz w:val="20"/>
          <w:szCs w:val="20"/>
        </w:rPr>
        <w:t xml:space="preserve"> qualità di:</w:t>
      </w:r>
    </w:p>
    <w:p w14:paraId="2D33198A" w14:textId="77777777" w:rsidR="00A6452F" w:rsidRPr="00C0427E" w:rsidRDefault="00A6452F" w:rsidP="00A645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 xml:space="preserve">□ </w:t>
      </w:r>
      <w:r w:rsidR="00E65B1D" w:rsidRPr="00E65B1D">
        <w:rPr>
          <w:rFonts w:ascii="Arial" w:hAnsi="Arial" w:cs="Arial"/>
          <w:sz w:val="20"/>
          <w:szCs w:val="20"/>
        </w:rPr>
        <w:t>titolare/</w:t>
      </w:r>
      <w:r w:rsidRPr="00E65B1D">
        <w:rPr>
          <w:rFonts w:ascii="Arial" w:hAnsi="Arial" w:cs="Arial"/>
          <w:sz w:val="20"/>
          <w:szCs w:val="20"/>
        </w:rPr>
        <w:t>legale</w:t>
      </w:r>
      <w:r w:rsidRPr="00C0427E">
        <w:rPr>
          <w:rFonts w:ascii="Arial" w:hAnsi="Arial" w:cs="Arial"/>
          <w:sz w:val="20"/>
          <w:szCs w:val="20"/>
        </w:rPr>
        <w:t xml:space="preserve"> rappresentante</w:t>
      </w:r>
      <w:r w:rsidRPr="00C0427E">
        <w:rPr>
          <w:rFonts w:ascii="Arial" w:hAnsi="Arial" w:cs="Arial"/>
          <w:i/>
          <w:sz w:val="20"/>
          <w:szCs w:val="20"/>
        </w:rPr>
        <w:t xml:space="preserve"> </w:t>
      </w:r>
    </w:p>
    <w:p w14:paraId="1C677EC7" w14:textId="77777777" w:rsidR="00A6452F" w:rsidRPr="00C0427E" w:rsidRDefault="00A6452F" w:rsidP="00A645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 xml:space="preserve">di ____________________________ </w:t>
      </w:r>
      <w:r w:rsidRPr="00C0427E">
        <w:rPr>
          <w:rFonts w:ascii="Arial" w:hAnsi="Arial" w:cs="Arial"/>
          <w:i/>
          <w:sz w:val="20"/>
          <w:szCs w:val="20"/>
        </w:rPr>
        <w:t xml:space="preserve">(indicare la denominazione sociale) ______________(indicare la forma giuridica) ______________________________ </w:t>
      </w:r>
      <w:r w:rsidRPr="00C0427E">
        <w:rPr>
          <w:rFonts w:ascii="Arial" w:hAnsi="Arial" w:cs="Arial"/>
          <w:sz w:val="20"/>
          <w:szCs w:val="20"/>
        </w:rPr>
        <w:t>(</w:t>
      </w:r>
      <w:r w:rsidRPr="00C0427E">
        <w:rPr>
          <w:rFonts w:ascii="Arial" w:hAnsi="Arial" w:cs="Arial"/>
          <w:i/>
          <w:sz w:val="20"/>
          <w:szCs w:val="20"/>
        </w:rPr>
        <w:t>indicare la sede legale</w:t>
      </w:r>
      <w:r w:rsidRPr="00C0427E">
        <w:rPr>
          <w:rFonts w:ascii="Arial" w:hAnsi="Arial" w:cs="Arial"/>
          <w:sz w:val="20"/>
          <w:szCs w:val="20"/>
        </w:rPr>
        <w:t>) ______________________________(</w:t>
      </w:r>
      <w:r w:rsidRPr="00C0427E">
        <w:rPr>
          <w:rFonts w:ascii="Arial" w:hAnsi="Arial" w:cs="Arial"/>
          <w:i/>
          <w:sz w:val="20"/>
          <w:szCs w:val="20"/>
        </w:rPr>
        <w:t>indicare CF e PI</w:t>
      </w:r>
      <w:r w:rsidRPr="00C0427E">
        <w:rPr>
          <w:rFonts w:ascii="Arial" w:hAnsi="Arial" w:cs="Arial"/>
          <w:sz w:val="20"/>
          <w:szCs w:val="20"/>
        </w:rPr>
        <w:t xml:space="preserve">)  ______________________ </w:t>
      </w:r>
      <w:r w:rsidR="00E65B1D">
        <w:rPr>
          <w:rFonts w:ascii="Arial" w:hAnsi="Arial" w:cs="Arial"/>
          <w:sz w:val="20"/>
          <w:szCs w:val="20"/>
        </w:rPr>
        <w:t>( indicare la sede produttiva se diversa da quella legale__________________________________</w:t>
      </w:r>
      <w:r w:rsidRPr="00C0427E">
        <w:rPr>
          <w:rFonts w:ascii="Arial" w:hAnsi="Arial" w:cs="Arial"/>
          <w:i/>
          <w:sz w:val="20"/>
          <w:szCs w:val="20"/>
        </w:rPr>
        <w:t>(indicare contatto pec e utenza telefonica mobile del referente della attività)</w:t>
      </w:r>
      <w:r w:rsidR="00FD548A">
        <w:rPr>
          <w:rFonts w:ascii="Arial" w:hAnsi="Arial" w:cs="Arial"/>
          <w:i/>
          <w:sz w:val="20"/>
          <w:szCs w:val="20"/>
        </w:rPr>
        <w:t>.</w:t>
      </w:r>
    </w:p>
    <w:p w14:paraId="4977623F" w14:textId="77777777" w:rsidR="00A6452F" w:rsidRPr="00C0427E" w:rsidRDefault="00552446" w:rsidP="00A6452F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UNICA</w:t>
      </w:r>
    </w:p>
    <w:p w14:paraId="0400EF72" w14:textId="77777777" w:rsidR="00A6452F" w:rsidRPr="00C0427E" w:rsidRDefault="00A6452F" w:rsidP="00A6452F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427E">
        <w:rPr>
          <w:rFonts w:ascii="Arial" w:hAnsi="Arial" w:cs="Arial"/>
          <w:b/>
          <w:sz w:val="20"/>
          <w:szCs w:val="20"/>
          <w:u w:val="single"/>
        </w:rPr>
        <w:t xml:space="preserve">(barrare solo la casella che interessa) </w:t>
      </w:r>
    </w:p>
    <w:tbl>
      <w:tblPr>
        <w:tblW w:w="969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A6452F" w:rsidRPr="00DD22C8" w14:paraId="3730C787" w14:textId="77777777" w:rsidTr="002952F0">
        <w:trPr>
          <w:trHeight w:val="2269"/>
        </w:trPr>
        <w:tc>
          <w:tcPr>
            <w:tcW w:w="9699" w:type="dxa"/>
          </w:tcPr>
          <w:p w14:paraId="32EE92C0" w14:textId="77777777" w:rsidR="00A6452F" w:rsidRPr="00367EAD" w:rsidRDefault="00A6452F" w:rsidP="00E641E9">
            <w:pPr>
              <w:pStyle w:val="Paragrafoelenco"/>
              <w:numPr>
                <w:ilvl w:val="0"/>
                <w:numId w:val="11"/>
              </w:numPr>
              <w:spacing w:before="120" w:after="0"/>
              <w:ind w:left="391" w:hanging="391"/>
              <w:rPr>
                <w:rFonts w:ascii="Arial" w:hAnsi="Arial" w:cs="Arial"/>
                <w:sz w:val="20"/>
                <w:szCs w:val="20"/>
              </w:rPr>
            </w:pPr>
            <w:r w:rsidRPr="00367EAD">
              <w:rPr>
                <w:rFonts w:ascii="Arial" w:hAnsi="Arial" w:cs="Arial"/>
                <w:sz w:val="20"/>
                <w:szCs w:val="20"/>
              </w:rPr>
              <w:t>di svolgere attività che sono funzi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onali ad assicurare la continuit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à delle filiere delle attività di cui all’Allegato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3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del DPCM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10.4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.2020 (art.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2 comma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3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del DPCM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10.4</w:t>
            </w:r>
            <w:r w:rsidRPr="00367EAD">
              <w:rPr>
                <w:rFonts w:ascii="Arial" w:hAnsi="Arial" w:cs="Arial"/>
                <w:sz w:val="20"/>
                <w:szCs w:val="20"/>
              </w:rPr>
              <w:t>.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EAD">
              <w:rPr>
                <w:rFonts w:ascii="Arial" w:hAnsi="Arial" w:cs="Arial"/>
                <w:sz w:val="20"/>
                <w:szCs w:val="20"/>
              </w:rPr>
              <w:t>2020);</w:t>
            </w:r>
          </w:p>
          <w:p w14:paraId="05809B48" w14:textId="77777777" w:rsidR="009D31ED" w:rsidRPr="009D31ED" w:rsidRDefault="00A6452F" w:rsidP="009D31ED">
            <w:pPr>
              <w:pStyle w:val="Corpodeltesto2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9D31ED">
              <w:rPr>
                <w:rFonts w:ascii="Arial" w:hAnsi="Arial" w:cs="Arial"/>
                <w:i/>
                <w:sz w:val="20"/>
                <w:szCs w:val="20"/>
              </w:rPr>
              <w:t>zione tipologia attività svolta e Codici ATECO.</w:t>
            </w:r>
          </w:p>
          <w:p w14:paraId="31D1D03B" w14:textId="77777777" w:rsidR="00A6452F" w:rsidRPr="009D31ED" w:rsidRDefault="009D31ED" w:rsidP="009D31ED">
            <w:pPr>
              <w:spacing w:line="300" w:lineRule="exact"/>
              <w:ind w:left="207"/>
              <w:rPr>
                <w:rFonts w:ascii="Arial" w:hAnsi="Arial" w:cs="Arial"/>
                <w:i/>
                <w:sz w:val="20"/>
                <w:szCs w:val="20"/>
              </w:rPr>
            </w:pPr>
            <w:r w:rsidRPr="009D31ED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</w:rPr>
              <w:t>Da allegare</w:t>
            </w:r>
          </w:p>
          <w:p w14:paraId="592E2E51" w14:textId="77777777" w:rsidR="00E27A19" w:rsidRPr="00DD22C8" w:rsidRDefault="00A6452F" w:rsidP="00A6452F">
            <w:pPr>
              <w:pStyle w:val="Paragrafoelenco"/>
              <w:numPr>
                <w:ilvl w:val="0"/>
                <w:numId w:val="1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Attestazione della impresa e/o amministrazione beneficiaria dei prodotti e servizi attinenti alle attività funzionali svolte dal dichiarante;</w:t>
            </w:r>
          </w:p>
          <w:p w14:paraId="5BB3ACD2" w14:textId="77777777" w:rsidR="00A6452F" w:rsidRPr="00DD22C8" w:rsidRDefault="00A6452F" w:rsidP="00E27A19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6F9D480" w14:textId="77777777" w:rsidR="00E27A19" w:rsidRPr="00DD22C8" w:rsidRDefault="00E27A19" w:rsidP="00DD22C8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2C8">
              <w:rPr>
                <w:rFonts w:ascii="Arial" w:hAnsi="Arial" w:cs="Arial"/>
                <w:sz w:val="20"/>
                <w:szCs w:val="20"/>
              </w:rPr>
              <w:t>di svolgere attività che sono funzionali ad assicurare la continuità delle filiere delle attività dell’industria, dell’aerospazio, della difesa e della altre attività di rilevanza strategica per l’economia nazionale, autorizzate alla continuazione</w:t>
            </w:r>
            <w:r w:rsidR="002B585B">
              <w:rPr>
                <w:rFonts w:ascii="Arial" w:hAnsi="Arial" w:cs="Arial"/>
                <w:sz w:val="20"/>
                <w:szCs w:val="20"/>
              </w:rPr>
              <w:t xml:space="preserve"> ( art. 2, comma 3 del DPCM 10.4.2020);</w:t>
            </w:r>
          </w:p>
          <w:p w14:paraId="0959EEAC" w14:textId="77777777" w:rsidR="009D31ED" w:rsidRPr="009D31ED" w:rsidRDefault="00DD22C8" w:rsidP="009D31ED">
            <w:pPr>
              <w:pStyle w:val="Corpodeltesto2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9D31ED">
              <w:rPr>
                <w:rFonts w:ascii="Arial" w:hAnsi="Arial" w:cs="Arial"/>
                <w:i/>
                <w:sz w:val="20"/>
                <w:szCs w:val="20"/>
              </w:rPr>
              <w:t>zione tipologia attività svolta e Codici ATECO.</w:t>
            </w:r>
          </w:p>
          <w:p w14:paraId="5A25EA7D" w14:textId="77777777" w:rsidR="00DD22C8" w:rsidRPr="009D31ED" w:rsidRDefault="009D31ED" w:rsidP="009D31E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9D31ED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 </w:t>
            </w:r>
            <w:r w:rsidRPr="009D31ED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</w:rPr>
              <w:t>Da allegare</w:t>
            </w:r>
            <w:r w:rsidRPr="009D31ED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</w:p>
          <w:p w14:paraId="7BA1AB7A" w14:textId="77777777" w:rsidR="00DD22C8" w:rsidRDefault="00DD22C8" w:rsidP="00DD22C8">
            <w:pPr>
              <w:pStyle w:val="Paragrafoelenco"/>
              <w:numPr>
                <w:ilvl w:val="0"/>
                <w:numId w:val="1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Attestazione della impresa e/o amministrazione beneficiaria dei prodotti e servizi attinenti alle attività funzionali svolte dal dichiarante;</w:t>
            </w:r>
          </w:p>
          <w:p w14:paraId="043C6102" w14:textId="77777777" w:rsidR="00367EAD" w:rsidRPr="00DD22C8" w:rsidRDefault="00367EAD" w:rsidP="00367EAD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623C9B" w14:textId="77777777" w:rsidR="00A6452F" w:rsidRPr="00367EAD" w:rsidRDefault="00A6452F" w:rsidP="00367EAD">
            <w:pPr>
              <w:pStyle w:val="Paragrafoelenco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EAD">
              <w:rPr>
                <w:rFonts w:ascii="Arial" w:hAnsi="Arial" w:cs="Arial"/>
                <w:sz w:val="20"/>
                <w:szCs w:val="20"/>
              </w:rPr>
              <w:t>di svolgere attività che sono funzionali ad assicurare la con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tinuità dei servizi di pubblic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a utilità e dei servizi essenziali di cui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all’art.</w:t>
            </w:r>
            <w:r w:rsidR="004E5217" w:rsidRPr="0036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2, comma 4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del DPCM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10.4</w:t>
            </w:r>
            <w:r w:rsidR="004E5217" w:rsidRPr="00367EAD">
              <w:rPr>
                <w:rFonts w:ascii="Arial" w:hAnsi="Arial" w:cs="Arial"/>
                <w:sz w:val="20"/>
                <w:szCs w:val="20"/>
              </w:rPr>
              <w:t>.2020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2BBC699" w14:textId="77777777" w:rsidR="009D31ED" w:rsidRPr="009D31ED" w:rsidRDefault="00A6452F" w:rsidP="009D31ED">
            <w:pPr>
              <w:pStyle w:val="Corpodeltesto2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9D31ED">
              <w:rPr>
                <w:rFonts w:ascii="Arial" w:hAnsi="Arial" w:cs="Arial"/>
                <w:i/>
                <w:sz w:val="20"/>
                <w:szCs w:val="20"/>
              </w:rPr>
              <w:t>zione tipologia attività svolta e Codici ATECO.</w:t>
            </w:r>
          </w:p>
          <w:p w14:paraId="18BEAF94" w14:textId="77777777" w:rsidR="00A6452F" w:rsidRPr="009D31ED" w:rsidRDefault="009D31ED" w:rsidP="009D31E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9D31ED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</w:t>
            </w:r>
            <w:r w:rsidRPr="009D31ED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</w:rPr>
              <w:t>Da allegare</w:t>
            </w:r>
            <w:r w:rsidRPr="009D31ED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</w:p>
          <w:p w14:paraId="66628BFE" w14:textId="77777777" w:rsidR="00A6452F" w:rsidRDefault="00A6452F" w:rsidP="00A6452F">
            <w:pPr>
              <w:pStyle w:val="Paragrafoelenco"/>
              <w:numPr>
                <w:ilvl w:val="0"/>
                <w:numId w:val="1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 xml:space="preserve">Attestazione della impresa e/o amministrazione beneficiaria dei prodotti e servizi attinenti alle attività funzionali svolte dal dichiarante; </w:t>
            </w:r>
          </w:p>
          <w:p w14:paraId="6DA17732" w14:textId="77777777" w:rsidR="007D457C" w:rsidRPr="00DD22C8" w:rsidRDefault="007D457C" w:rsidP="007D457C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66B6E4" w14:textId="77777777" w:rsidR="00A6452F" w:rsidRPr="00367EAD" w:rsidRDefault="00A6452F" w:rsidP="00E641E9">
            <w:pPr>
              <w:pStyle w:val="Paragrafoelenco"/>
              <w:numPr>
                <w:ilvl w:val="0"/>
                <w:numId w:val="3"/>
              </w:num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67EAD">
              <w:rPr>
                <w:rFonts w:ascii="Arial" w:hAnsi="Arial" w:cs="Arial"/>
                <w:sz w:val="20"/>
                <w:szCs w:val="20"/>
              </w:rPr>
              <w:t xml:space="preserve">di svolgere attività con impianti a ciclo produttivo continuo dalla cui interruzione derivi un grave pregiudizio all’impianto stesso o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un pericolo di incidenti (art. 2</w:t>
            </w:r>
            <w:r w:rsidR="00160088" w:rsidRPr="00367EAD">
              <w:rPr>
                <w:rFonts w:ascii="Arial" w:hAnsi="Arial" w:cs="Arial"/>
                <w:sz w:val="20"/>
                <w:szCs w:val="20"/>
              </w:rPr>
              <w:t>,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 xml:space="preserve"> comma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>6</w:t>
            </w:r>
            <w:r w:rsidRPr="00367EAD">
              <w:rPr>
                <w:rFonts w:ascii="Arial" w:hAnsi="Arial" w:cs="Arial"/>
                <w:sz w:val="20"/>
                <w:szCs w:val="20"/>
              </w:rPr>
              <w:t xml:space="preserve"> del DPCM </w:t>
            </w:r>
            <w:r w:rsidR="00552446" w:rsidRPr="00367EAD">
              <w:rPr>
                <w:rFonts w:ascii="Arial" w:hAnsi="Arial" w:cs="Arial"/>
                <w:sz w:val="20"/>
                <w:szCs w:val="20"/>
              </w:rPr>
              <w:t xml:space="preserve">10.4.2020) </w:t>
            </w:r>
            <w:r w:rsidR="00552446" w:rsidRPr="00367EA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52446" w:rsidRPr="002B585B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552446" w:rsidRPr="00367EA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D83413E" w14:textId="77777777" w:rsidR="00A6452F" w:rsidRPr="00E641E9" w:rsidRDefault="00A6452F" w:rsidP="007D457C">
            <w:pPr>
              <w:pStyle w:val="Corpodeltesto2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DD22C8"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9D31ED">
              <w:rPr>
                <w:rFonts w:ascii="Arial" w:hAnsi="Arial" w:cs="Arial"/>
                <w:i/>
                <w:sz w:val="20"/>
                <w:szCs w:val="20"/>
              </w:rPr>
              <w:t>zione tipologia attività svolta e Codici ATECO.</w:t>
            </w:r>
          </w:p>
          <w:p w14:paraId="7F6A9706" w14:textId="77777777" w:rsidR="00E641E9" w:rsidRPr="00C0427E" w:rsidRDefault="00E641E9" w:rsidP="00E641E9">
            <w:pPr>
              <w:pStyle w:val="Corpodeltesto2"/>
              <w:spacing w:after="0" w:line="240" w:lineRule="auto"/>
              <w:ind w:left="995"/>
              <w:rPr>
                <w:sz w:val="20"/>
                <w:szCs w:val="20"/>
              </w:rPr>
            </w:pPr>
          </w:p>
        </w:tc>
      </w:tr>
    </w:tbl>
    <w:p w14:paraId="656353BE" w14:textId="77777777" w:rsidR="00A6452F" w:rsidRDefault="00A6452F" w:rsidP="00A6452F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b/>
          <w:sz w:val="20"/>
          <w:szCs w:val="20"/>
        </w:rPr>
        <w:t xml:space="preserve"> </w:t>
      </w:r>
      <w:r w:rsidRPr="00C0427E">
        <w:rPr>
          <w:rFonts w:ascii="Arial" w:hAnsi="Arial" w:cs="Arial"/>
          <w:sz w:val="20"/>
          <w:szCs w:val="20"/>
        </w:rPr>
        <w:t xml:space="preserve">     </w:t>
      </w:r>
    </w:p>
    <w:p w14:paraId="2E9087BA" w14:textId="77777777" w:rsidR="00160088" w:rsidRDefault="00160088" w:rsidP="00A6452F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7EAD" w14:paraId="585F295A" w14:textId="77777777" w:rsidTr="00E770EA">
        <w:tc>
          <w:tcPr>
            <w:tcW w:w="9639" w:type="dxa"/>
          </w:tcPr>
          <w:p w14:paraId="79B3AD07" w14:textId="77777777" w:rsidR="00367EAD" w:rsidRDefault="00367EAD" w:rsidP="00A54708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svolgere:</w:t>
            </w:r>
          </w:p>
          <w:p w14:paraId="7D01EA2A" w14:textId="77777777" w:rsidR="00367EAD" w:rsidRDefault="00367EAD" w:rsidP="00367EAD">
            <w:pPr>
              <w:pStyle w:val="Paragrafoelenco"/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dell’industria, dell’aerospazio e della difesa, incluse le lavorazioni, gli impianti, i materiali, i servizi e le infrastrutture essenziali per la sicurezza nazionale e il soccorso pubblico (art. 2, comma 7 del DPCM 10.4.2020);</w:t>
            </w:r>
          </w:p>
          <w:p w14:paraId="4D813A94" w14:textId="77777777" w:rsidR="00367EAD" w:rsidRDefault="00367EAD" w:rsidP="00367EAD">
            <w:pPr>
              <w:pStyle w:val="Paragrafoelenco"/>
              <w:tabs>
                <w:tab w:val="left" w:pos="360"/>
              </w:tabs>
              <w:spacing w:after="120"/>
              <w:ind w:left="11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11A34" w14:textId="77777777" w:rsidR="00367EAD" w:rsidRDefault="00367EAD" w:rsidP="00367EAD">
            <w:pPr>
              <w:pStyle w:val="Paragrafoelenco"/>
              <w:numPr>
                <w:ilvl w:val="0"/>
                <w:numId w:val="4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e attività di rilevanza strategica per l’economia nazionale (art. 2, comma 7 del DPCM 10.4.2020);</w:t>
            </w:r>
          </w:p>
          <w:p w14:paraId="32471FF2" w14:textId="2D36F37E" w:rsidR="00367EAD" w:rsidRDefault="00367EAD" w:rsidP="00367EAD">
            <w:pPr>
              <w:pStyle w:val="Corpodeltesto2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BE7A32">
              <w:rPr>
                <w:rFonts w:ascii="Arial" w:hAnsi="Arial" w:cs="Arial"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pologia attività svolta e codici ATECO;</w:t>
            </w:r>
          </w:p>
          <w:p w14:paraId="6DA165D9" w14:textId="77777777" w:rsidR="00367EAD" w:rsidRDefault="00367EAD" w:rsidP="00367EAD">
            <w:pPr>
              <w:pStyle w:val="Paragrafoelenco"/>
              <w:numPr>
                <w:ilvl w:val="0"/>
                <w:numId w:val="10"/>
              </w:numPr>
              <w:spacing w:line="30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de dello stabilimento.</w:t>
            </w:r>
          </w:p>
          <w:p w14:paraId="63CD14FD" w14:textId="77777777" w:rsidR="00367EAD" w:rsidRDefault="00367EAD" w:rsidP="00367EAD">
            <w:p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AB2220" w14:textId="1C5745E5" w:rsidR="00367EAD" w:rsidRPr="00DE1852" w:rsidRDefault="00367EAD" w:rsidP="00367EAD">
            <w:pPr>
              <w:pStyle w:val="Paragrafoelenco"/>
              <w:numPr>
                <w:ilvl w:val="0"/>
                <w:numId w:val="3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 la propria attività produttiva è </w:t>
            </w:r>
            <w:r w:rsidRPr="00DD22C8">
              <w:rPr>
                <w:rFonts w:ascii="Arial" w:hAnsi="Arial" w:cs="Arial"/>
                <w:b/>
                <w:sz w:val="20"/>
                <w:szCs w:val="20"/>
              </w:rPr>
              <w:t>attualmente sospesa</w:t>
            </w:r>
            <w:r w:rsidRPr="00DD2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quanto non ricompresa tra quelle autorizzate e che, pertanto, presso i locali aziendali, avranno accesso personale dipendente o terzi delegati</w:t>
            </w:r>
            <w:r w:rsidR="001D0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B4" w:rsidRPr="001D0C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 cui si indicano i nominativi e relativi dati </w:t>
            </w:r>
            <w:r w:rsidR="00BE7A32" w:rsidRPr="001D0CB4">
              <w:rPr>
                <w:rFonts w:ascii="Arial" w:hAnsi="Arial" w:cs="Arial"/>
                <w:b/>
                <w:sz w:val="20"/>
                <w:szCs w:val="20"/>
                <w:u w:val="single"/>
              </w:rPr>
              <w:t>anagrafici</w:t>
            </w:r>
            <w:r w:rsidR="00BE7A32">
              <w:rPr>
                <w:rFonts w:ascii="Arial" w:hAnsi="Arial" w:cs="Arial"/>
                <w:sz w:val="20"/>
                <w:szCs w:val="20"/>
              </w:rPr>
              <w:t xml:space="preserve"> 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9D9">
              <w:rPr>
                <w:rStyle w:val="Rimandonotaapidipagina"/>
                <w:rFonts w:ascii="Arial" w:hAnsi="Arial" w:cs="Arial"/>
                <w:b/>
                <w:sz w:val="28"/>
                <w:szCs w:val="28"/>
              </w:rPr>
              <w:footnoteReference w:customMarkFollows="1" w:id="2"/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3948F4E6" w14:textId="7777777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gimento di attività di vigilanza;</w:t>
            </w:r>
          </w:p>
          <w:p w14:paraId="3EE7FC23" w14:textId="7777777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gimento di attività conservative e di manutenzione;</w:t>
            </w:r>
          </w:p>
          <w:p w14:paraId="64C0A9B9" w14:textId="7E778CC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gimento di attività inerente </w:t>
            </w:r>
            <w:r w:rsidR="00BE7A32">
              <w:rPr>
                <w:rFonts w:ascii="Arial" w:hAnsi="Arial" w:cs="Arial"/>
                <w:sz w:val="20"/>
                <w:szCs w:val="20"/>
              </w:rPr>
              <w:t>alla</w:t>
            </w:r>
            <w:r>
              <w:rPr>
                <w:rFonts w:ascii="Arial" w:hAnsi="Arial" w:cs="Arial"/>
                <w:sz w:val="20"/>
                <w:szCs w:val="20"/>
              </w:rPr>
              <w:t xml:space="preserve"> gestione dei pagamenti;</w:t>
            </w:r>
          </w:p>
          <w:p w14:paraId="4E3C0455" w14:textId="7777777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gimento di attività di pulizia e sanificazione;</w:t>
            </w:r>
          </w:p>
          <w:p w14:paraId="6F7F20D2" w14:textId="7777777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dizione verso terzi di merci giacenti in magazzino;</w:t>
            </w:r>
          </w:p>
          <w:p w14:paraId="7B1B005C" w14:textId="77777777" w:rsidR="00367EAD" w:rsidRDefault="00367EAD" w:rsidP="00367EAD">
            <w:pPr>
              <w:pStyle w:val="Paragrafoelenco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ezione in magazzino di beni e forniture.</w:t>
            </w:r>
          </w:p>
          <w:p w14:paraId="55E9D52A" w14:textId="2147009D" w:rsidR="00367EAD" w:rsidRDefault="00367EAD" w:rsidP="00367EAD">
            <w:pPr>
              <w:pStyle w:val="Corpodeltesto2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fica</w:t>
            </w:r>
            <w:r w:rsidR="00BE7A32">
              <w:rPr>
                <w:rFonts w:ascii="Arial" w:hAnsi="Arial" w:cs="Arial"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pologia attività svolta e codici ATECO;</w:t>
            </w:r>
          </w:p>
          <w:p w14:paraId="06A37CF6" w14:textId="77777777" w:rsidR="00367EAD" w:rsidRDefault="00367EAD" w:rsidP="00367EAD">
            <w:pPr>
              <w:pStyle w:val="Paragrafoelenco"/>
              <w:numPr>
                <w:ilvl w:val="0"/>
                <w:numId w:val="9"/>
              </w:num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9D31ED">
              <w:rPr>
                <w:rFonts w:ascii="Arial" w:hAnsi="Arial" w:cs="Arial"/>
                <w:i/>
                <w:sz w:val="20"/>
                <w:szCs w:val="20"/>
              </w:rPr>
              <w:t>Sede dello stabilimento.</w:t>
            </w:r>
          </w:p>
          <w:p w14:paraId="48FD8E88" w14:textId="4F093A54" w:rsidR="00231A0F" w:rsidRDefault="00231A0F" w:rsidP="00367EAD">
            <w:pPr>
              <w:pStyle w:val="Paragrafoelenco"/>
              <w:numPr>
                <w:ilvl w:val="0"/>
                <w:numId w:val="9"/>
              </w:num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zione delle date nelle quali si intende svolgere l’attività specificata.</w:t>
            </w:r>
          </w:p>
          <w:p w14:paraId="300F7D56" w14:textId="75730BCC" w:rsidR="00BE7A32" w:rsidRPr="009D31ED" w:rsidRDefault="00BE7A32" w:rsidP="00367EAD">
            <w:pPr>
              <w:pStyle w:val="Paragrafoelenco"/>
              <w:numPr>
                <w:ilvl w:val="0"/>
                <w:numId w:val="9"/>
              </w:numPr>
              <w:spacing w:line="3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egare documento d’identità</w:t>
            </w:r>
            <w:r w:rsidR="00145E83">
              <w:rPr>
                <w:rFonts w:ascii="Arial" w:hAnsi="Arial" w:cs="Arial"/>
                <w:i/>
                <w:sz w:val="20"/>
                <w:szCs w:val="20"/>
              </w:rPr>
              <w:t xml:space="preserve"> del titolare/legale rappresentante</w:t>
            </w:r>
          </w:p>
          <w:p w14:paraId="4251D4D8" w14:textId="77777777" w:rsidR="00367EAD" w:rsidRDefault="00367EAD" w:rsidP="00160088">
            <w:pPr>
              <w:pStyle w:val="Paragrafoelenco"/>
              <w:tabs>
                <w:tab w:val="left" w:pos="360"/>
              </w:tabs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23517" w14:textId="77777777" w:rsidR="00160088" w:rsidRDefault="00160088" w:rsidP="00160088">
      <w:pPr>
        <w:pStyle w:val="Paragrafoelenco"/>
        <w:tabs>
          <w:tab w:val="left" w:pos="360"/>
        </w:tabs>
        <w:spacing w:after="120"/>
        <w:ind w:left="395"/>
        <w:jc w:val="both"/>
        <w:rPr>
          <w:rFonts w:ascii="Arial" w:hAnsi="Arial" w:cs="Arial"/>
          <w:sz w:val="20"/>
          <w:szCs w:val="20"/>
        </w:rPr>
      </w:pPr>
    </w:p>
    <w:p w14:paraId="167B9391" w14:textId="77777777" w:rsidR="009D31ED" w:rsidRPr="009D31ED" w:rsidRDefault="009D31ED" w:rsidP="009D31ED">
      <w:pPr>
        <w:spacing w:line="300" w:lineRule="exact"/>
        <w:ind w:left="755"/>
        <w:rPr>
          <w:rFonts w:ascii="Arial" w:hAnsi="Arial" w:cs="Arial"/>
          <w:sz w:val="20"/>
          <w:szCs w:val="20"/>
        </w:rPr>
      </w:pPr>
    </w:p>
    <w:p w14:paraId="1DD8DDD8" w14:textId="77777777" w:rsidR="00DD22C8" w:rsidRPr="00DD22C8" w:rsidRDefault="00DD22C8" w:rsidP="00DD22C8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14:paraId="23C37BD7" w14:textId="77777777" w:rsidR="00DD22C8" w:rsidRPr="00DD22C8" w:rsidRDefault="00DD22C8" w:rsidP="00DD22C8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14:paraId="1D72AED0" w14:textId="77777777" w:rsidR="00160088" w:rsidRDefault="00DD22C8" w:rsidP="00160088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>La presente dichiarazione viene resa nella consapevolezza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.</w:t>
      </w:r>
    </w:p>
    <w:p w14:paraId="53A934E2" w14:textId="77777777" w:rsidR="00160088" w:rsidRDefault="00160088" w:rsidP="00160088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14:paraId="1D5E9B58" w14:textId="77777777" w:rsidR="00160088" w:rsidRPr="00160088" w:rsidRDefault="00160088" w:rsidP="00160088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14:paraId="517A3F42" w14:textId="77777777" w:rsidR="00A6452F" w:rsidRPr="00C0427E" w:rsidRDefault="00A6452F" w:rsidP="00A645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>Luogo e data</w:t>
      </w:r>
    </w:p>
    <w:p w14:paraId="59D99AF8" w14:textId="60792554" w:rsidR="00A6452F" w:rsidRPr="00C0427E" w:rsidRDefault="00A6452F" w:rsidP="00A645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427E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363FA">
        <w:rPr>
          <w:rFonts w:ascii="Arial" w:hAnsi="Arial" w:cs="Arial"/>
          <w:sz w:val="20"/>
          <w:szCs w:val="20"/>
        </w:rPr>
        <w:tab/>
        <w:t xml:space="preserve">  FIRMA TITOLARE/</w:t>
      </w:r>
      <w:r w:rsidRPr="00C0427E">
        <w:rPr>
          <w:rFonts w:ascii="Arial" w:hAnsi="Arial" w:cs="Arial"/>
          <w:sz w:val="20"/>
          <w:szCs w:val="20"/>
        </w:rPr>
        <w:t>LEGALE RAPPRESENTANTE</w:t>
      </w:r>
    </w:p>
    <w:p w14:paraId="0C1B0DB0" w14:textId="77777777" w:rsidR="001123BF" w:rsidRDefault="001123BF"/>
    <w:sectPr w:rsidR="001123BF" w:rsidSect="002952F0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586E" w14:textId="77777777" w:rsidR="001031E8" w:rsidRDefault="001031E8" w:rsidP="00200383">
      <w:r>
        <w:separator/>
      </w:r>
    </w:p>
  </w:endnote>
  <w:endnote w:type="continuationSeparator" w:id="0">
    <w:p w14:paraId="146C26E6" w14:textId="77777777" w:rsidR="001031E8" w:rsidRDefault="001031E8" w:rsidP="0020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C7FE" w14:textId="77777777" w:rsidR="009D31ED" w:rsidRDefault="009D31ED" w:rsidP="002952F0">
    <w:pPr>
      <w:pStyle w:val="Pidipagina"/>
      <w:jc w:val="center"/>
    </w:pPr>
    <w:r w:rsidRPr="00894404">
      <w:rPr>
        <w:rFonts w:ascii="Arial" w:hAnsi="Arial" w:cs="Arial"/>
        <w:color w:val="808080"/>
        <w:sz w:val="20"/>
        <w:szCs w:val="20"/>
      </w:rPr>
      <w:t xml:space="preserve">Pagina </w:t>
    </w:r>
    <w:r w:rsidRPr="00894404">
      <w:rPr>
        <w:rFonts w:ascii="Arial" w:hAnsi="Arial" w:cs="Arial"/>
        <w:color w:val="808080"/>
        <w:sz w:val="20"/>
        <w:szCs w:val="20"/>
      </w:rPr>
      <w:fldChar w:fldCharType="begin"/>
    </w:r>
    <w:r w:rsidRPr="00894404">
      <w:rPr>
        <w:rFonts w:ascii="Arial" w:hAnsi="Arial" w:cs="Arial"/>
        <w:color w:val="808080"/>
        <w:sz w:val="20"/>
        <w:szCs w:val="20"/>
      </w:rPr>
      <w:instrText>PAGE</w:instrText>
    </w:r>
    <w:r w:rsidRPr="00894404">
      <w:rPr>
        <w:rFonts w:ascii="Arial" w:hAnsi="Arial" w:cs="Arial"/>
        <w:color w:val="808080"/>
        <w:sz w:val="20"/>
        <w:szCs w:val="20"/>
      </w:rPr>
      <w:fldChar w:fldCharType="separate"/>
    </w:r>
    <w:r w:rsidR="001D0CB4">
      <w:rPr>
        <w:rFonts w:ascii="Arial" w:hAnsi="Arial" w:cs="Arial"/>
        <w:noProof/>
        <w:color w:val="808080"/>
        <w:sz w:val="20"/>
        <w:szCs w:val="20"/>
      </w:rPr>
      <w:t>2</w:t>
    </w:r>
    <w:r w:rsidRPr="00894404">
      <w:rPr>
        <w:rFonts w:ascii="Arial" w:hAnsi="Arial" w:cs="Arial"/>
        <w:color w:val="808080"/>
        <w:sz w:val="20"/>
        <w:szCs w:val="20"/>
      </w:rPr>
      <w:fldChar w:fldCharType="end"/>
    </w:r>
    <w:r w:rsidRPr="00894404">
      <w:rPr>
        <w:rFonts w:ascii="Arial" w:hAnsi="Arial" w:cs="Arial"/>
        <w:color w:val="808080"/>
        <w:sz w:val="20"/>
        <w:szCs w:val="20"/>
      </w:rPr>
      <w:t xml:space="preserve"> di </w:t>
    </w:r>
    <w:r w:rsidRPr="00894404">
      <w:rPr>
        <w:rFonts w:ascii="Arial" w:hAnsi="Arial" w:cs="Arial"/>
        <w:color w:val="808080"/>
        <w:sz w:val="20"/>
        <w:szCs w:val="20"/>
      </w:rPr>
      <w:fldChar w:fldCharType="begin"/>
    </w:r>
    <w:r w:rsidRPr="00894404">
      <w:rPr>
        <w:rFonts w:ascii="Arial" w:hAnsi="Arial" w:cs="Arial"/>
        <w:color w:val="808080"/>
        <w:sz w:val="20"/>
        <w:szCs w:val="20"/>
      </w:rPr>
      <w:instrText>NUMPAGES</w:instrText>
    </w:r>
    <w:r w:rsidRPr="00894404">
      <w:rPr>
        <w:rFonts w:ascii="Arial" w:hAnsi="Arial" w:cs="Arial"/>
        <w:color w:val="808080"/>
        <w:sz w:val="20"/>
        <w:szCs w:val="20"/>
      </w:rPr>
      <w:fldChar w:fldCharType="separate"/>
    </w:r>
    <w:r w:rsidR="001D0CB4">
      <w:rPr>
        <w:rFonts w:ascii="Arial" w:hAnsi="Arial" w:cs="Arial"/>
        <w:noProof/>
        <w:color w:val="808080"/>
        <w:sz w:val="20"/>
        <w:szCs w:val="20"/>
      </w:rPr>
      <w:t>2</w:t>
    </w:r>
    <w:r w:rsidRPr="00894404">
      <w:rPr>
        <w:rFonts w:ascii="Arial" w:hAnsi="Arial" w:cs="Arial"/>
        <w:color w:val="808080"/>
        <w:sz w:val="20"/>
        <w:szCs w:val="20"/>
      </w:rPr>
      <w:fldChar w:fldCharType="end"/>
    </w:r>
  </w:p>
  <w:p w14:paraId="4FB5FDF7" w14:textId="77777777" w:rsidR="009D31ED" w:rsidRPr="001F387D" w:rsidRDefault="009D31ED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26CB" w14:textId="77777777" w:rsidR="009D31ED" w:rsidRPr="00984985" w:rsidRDefault="009D31ED">
    <w:pPr>
      <w:pStyle w:val="Pidipagina"/>
      <w:jc w:val="center"/>
    </w:pPr>
    <w:r w:rsidRPr="000E1351">
      <w:rPr>
        <w:rFonts w:ascii="Arial" w:hAnsi="Arial" w:cs="Arial"/>
        <w:color w:val="808080"/>
        <w:sz w:val="20"/>
        <w:szCs w:val="20"/>
      </w:rPr>
      <w:t xml:space="preserve">Pagina </w:t>
    </w:r>
    <w:r w:rsidRPr="000E1351">
      <w:rPr>
        <w:rFonts w:ascii="Arial" w:hAnsi="Arial" w:cs="Arial"/>
        <w:color w:val="808080"/>
        <w:sz w:val="20"/>
        <w:szCs w:val="20"/>
      </w:rPr>
      <w:fldChar w:fldCharType="begin"/>
    </w:r>
    <w:r w:rsidRPr="000E1351">
      <w:rPr>
        <w:rFonts w:ascii="Arial" w:hAnsi="Arial" w:cs="Arial"/>
        <w:color w:val="808080"/>
        <w:sz w:val="20"/>
        <w:szCs w:val="20"/>
      </w:rPr>
      <w:instrText>PAGE</w:instrText>
    </w:r>
    <w:r w:rsidRPr="000E1351">
      <w:rPr>
        <w:rFonts w:ascii="Arial" w:hAnsi="Arial" w:cs="Arial"/>
        <w:color w:val="808080"/>
        <w:sz w:val="20"/>
        <w:szCs w:val="20"/>
      </w:rPr>
      <w:fldChar w:fldCharType="separate"/>
    </w:r>
    <w:r w:rsidR="001D0CB4">
      <w:rPr>
        <w:rFonts w:ascii="Arial" w:hAnsi="Arial" w:cs="Arial"/>
        <w:noProof/>
        <w:color w:val="808080"/>
        <w:sz w:val="20"/>
        <w:szCs w:val="20"/>
      </w:rPr>
      <w:t>1</w:t>
    </w:r>
    <w:r w:rsidRPr="000E1351">
      <w:rPr>
        <w:rFonts w:ascii="Arial" w:hAnsi="Arial" w:cs="Arial"/>
        <w:color w:val="808080"/>
        <w:sz w:val="20"/>
        <w:szCs w:val="20"/>
      </w:rPr>
      <w:fldChar w:fldCharType="end"/>
    </w:r>
    <w:r w:rsidRPr="000E1351">
      <w:rPr>
        <w:rFonts w:ascii="Arial" w:hAnsi="Arial" w:cs="Arial"/>
        <w:color w:val="808080"/>
        <w:sz w:val="20"/>
        <w:szCs w:val="20"/>
      </w:rPr>
      <w:t xml:space="preserve"> di </w:t>
    </w:r>
    <w:r w:rsidRPr="000E1351">
      <w:rPr>
        <w:rFonts w:ascii="Arial" w:hAnsi="Arial" w:cs="Arial"/>
        <w:color w:val="808080"/>
        <w:sz w:val="20"/>
        <w:szCs w:val="20"/>
      </w:rPr>
      <w:fldChar w:fldCharType="begin"/>
    </w:r>
    <w:r w:rsidRPr="000E1351">
      <w:rPr>
        <w:rFonts w:ascii="Arial" w:hAnsi="Arial" w:cs="Arial"/>
        <w:color w:val="808080"/>
        <w:sz w:val="20"/>
        <w:szCs w:val="20"/>
      </w:rPr>
      <w:instrText>NUMPAGES</w:instrText>
    </w:r>
    <w:r w:rsidRPr="000E1351">
      <w:rPr>
        <w:rFonts w:ascii="Arial" w:hAnsi="Arial" w:cs="Arial"/>
        <w:color w:val="808080"/>
        <w:sz w:val="20"/>
        <w:szCs w:val="20"/>
      </w:rPr>
      <w:fldChar w:fldCharType="separate"/>
    </w:r>
    <w:r w:rsidR="001D0CB4">
      <w:rPr>
        <w:rFonts w:ascii="Arial" w:hAnsi="Arial" w:cs="Arial"/>
        <w:noProof/>
        <w:color w:val="808080"/>
        <w:sz w:val="20"/>
        <w:szCs w:val="20"/>
      </w:rPr>
      <w:t>2</w:t>
    </w:r>
    <w:r w:rsidRPr="000E1351">
      <w:rPr>
        <w:rFonts w:ascii="Arial" w:hAnsi="Arial" w:cs="Arial"/>
        <w:color w:val="808080"/>
        <w:sz w:val="20"/>
        <w:szCs w:val="20"/>
      </w:rPr>
      <w:fldChar w:fldCharType="end"/>
    </w:r>
  </w:p>
  <w:p w14:paraId="48C211B6" w14:textId="77777777" w:rsidR="009D31ED" w:rsidRDefault="009D31ED" w:rsidP="002952F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0A88" w14:textId="77777777" w:rsidR="001031E8" w:rsidRDefault="001031E8" w:rsidP="00200383">
      <w:r>
        <w:separator/>
      </w:r>
    </w:p>
  </w:footnote>
  <w:footnote w:type="continuationSeparator" w:id="0">
    <w:p w14:paraId="5E06BE4F" w14:textId="77777777" w:rsidR="001031E8" w:rsidRDefault="001031E8" w:rsidP="00200383">
      <w:r>
        <w:continuationSeparator/>
      </w:r>
    </w:p>
  </w:footnote>
  <w:footnote w:id="1">
    <w:p w14:paraId="3B72F876" w14:textId="77777777" w:rsidR="009D31ED" w:rsidRPr="00552446" w:rsidRDefault="009D31ED">
      <w:pPr>
        <w:pStyle w:val="Testonotaapidipagina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552446">
        <w:rPr>
          <w:rStyle w:val="Rimandonotaapidipagina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>)</w:t>
      </w:r>
      <w:r w:rsidRPr="00552446">
        <w:rPr>
          <w:rFonts w:ascii="Arial" w:hAnsi="Arial" w:cs="Arial"/>
          <w:b/>
        </w:rPr>
        <w:t xml:space="preserve"> L’attività </w:t>
      </w:r>
      <w:r>
        <w:rPr>
          <w:rFonts w:ascii="Arial" w:hAnsi="Arial" w:cs="Arial"/>
          <w:b/>
        </w:rPr>
        <w:t>di detti</w:t>
      </w:r>
      <w:r w:rsidRPr="00552446">
        <w:rPr>
          <w:rFonts w:ascii="Arial" w:hAnsi="Arial" w:cs="Arial"/>
          <w:b/>
        </w:rPr>
        <w:t xml:space="preserve"> impianti, finalizzata a garantire l’erogazione di un servizio pubblico essenziale, NON è soggetta a comunicazione</w:t>
      </w:r>
      <w:r w:rsidRPr="00552446">
        <w:rPr>
          <w:rFonts w:ascii="Arial" w:hAnsi="Arial" w:cs="Arial"/>
        </w:rPr>
        <w:t>.</w:t>
      </w:r>
    </w:p>
  </w:footnote>
  <w:footnote w:id="2">
    <w:p w14:paraId="44B29DEF" w14:textId="77777777" w:rsidR="00367EAD" w:rsidRPr="00DE1852" w:rsidRDefault="00367EAD" w:rsidP="00367EAD">
      <w:pPr>
        <w:pStyle w:val="Testonotaapidipagina"/>
        <w:rPr>
          <w:rFonts w:ascii="Arial" w:hAnsi="Arial" w:cs="Arial"/>
          <w:b/>
        </w:rPr>
      </w:pPr>
      <w:r w:rsidRPr="00DC09D9">
        <w:rPr>
          <w:rStyle w:val="Rimandonotaapidipagina"/>
          <w:b/>
          <w:sz w:val="28"/>
          <w:szCs w:val="28"/>
        </w:rPr>
        <w:t>*</w:t>
      </w:r>
      <w:r w:rsidRPr="00DE1852">
        <w:rPr>
          <w:b/>
        </w:rPr>
        <w:t xml:space="preserve"> </w:t>
      </w:r>
      <w:r w:rsidRPr="00DE1852">
        <w:rPr>
          <w:rFonts w:ascii="Arial" w:hAnsi="Arial" w:cs="Arial"/>
          <w:b/>
        </w:rPr>
        <w:t>Selezionare le voci di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3A1E" w14:textId="77777777" w:rsidR="009D31ED" w:rsidRPr="00006C5F" w:rsidRDefault="009D31ED" w:rsidP="002952F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794B"/>
    <w:multiLevelType w:val="hybridMultilevel"/>
    <w:tmpl w:val="179065D4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0FD5469"/>
    <w:multiLevelType w:val="hybridMultilevel"/>
    <w:tmpl w:val="2AA6A1DA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5647F0"/>
    <w:multiLevelType w:val="hybridMultilevel"/>
    <w:tmpl w:val="1DC8F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006"/>
    <w:multiLevelType w:val="hybridMultilevel"/>
    <w:tmpl w:val="677EDB18"/>
    <w:lvl w:ilvl="0" w:tplc="0410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30A559B6"/>
    <w:multiLevelType w:val="hybridMultilevel"/>
    <w:tmpl w:val="E0547572"/>
    <w:lvl w:ilvl="0" w:tplc="0410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B1F01"/>
    <w:multiLevelType w:val="hybridMultilevel"/>
    <w:tmpl w:val="55DAED50"/>
    <w:lvl w:ilvl="0" w:tplc="0410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" w15:restartNumberingAfterBreak="0">
    <w:nsid w:val="3DD601E5"/>
    <w:multiLevelType w:val="hybridMultilevel"/>
    <w:tmpl w:val="AA3A19AE"/>
    <w:lvl w:ilvl="0" w:tplc="F9C469DE">
      <w:start w:val="1"/>
      <w:numFmt w:val="bullet"/>
      <w:lvlText w:val=""/>
      <w:lvlJc w:val="left"/>
      <w:pPr>
        <w:ind w:left="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40826AC9"/>
    <w:multiLevelType w:val="hybridMultilevel"/>
    <w:tmpl w:val="F6608A78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B1817A5"/>
    <w:multiLevelType w:val="hybridMultilevel"/>
    <w:tmpl w:val="7CB6B014"/>
    <w:lvl w:ilvl="0" w:tplc="0410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7D9E6388"/>
    <w:multiLevelType w:val="hybridMultilevel"/>
    <w:tmpl w:val="E2A8F618"/>
    <w:lvl w:ilvl="0" w:tplc="F9C469DE">
      <w:start w:val="1"/>
      <w:numFmt w:val="bullet"/>
      <w:lvlText w:val=""/>
      <w:lvlJc w:val="left"/>
      <w:pPr>
        <w:ind w:left="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2F"/>
    <w:rsid w:val="001031E8"/>
    <w:rsid w:val="001123BF"/>
    <w:rsid w:val="001363FA"/>
    <w:rsid w:val="00145E83"/>
    <w:rsid w:val="00151927"/>
    <w:rsid w:val="00160088"/>
    <w:rsid w:val="001D0CB4"/>
    <w:rsid w:val="00200383"/>
    <w:rsid w:val="00231A0F"/>
    <w:rsid w:val="002952F0"/>
    <w:rsid w:val="002B585B"/>
    <w:rsid w:val="00367EAD"/>
    <w:rsid w:val="003E4CAE"/>
    <w:rsid w:val="00466B6B"/>
    <w:rsid w:val="0049297E"/>
    <w:rsid w:val="004E5217"/>
    <w:rsid w:val="00552446"/>
    <w:rsid w:val="00573D5A"/>
    <w:rsid w:val="00660E54"/>
    <w:rsid w:val="007D13C0"/>
    <w:rsid w:val="007D457C"/>
    <w:rsid w:val="007D6941"/>
    <w:rsid w:val="009D31ED"/>
    <w:rsid w:val="00A54708"/>
    <w:rsid w:val="00A6452F"/>
    <w:rsid w:val="00BB676E"/>
    <w:rsid w:val="00BE7A32"/>
    <w:rsid w:val="00C3710C"/>
    <w:rsid w:val="00C56867"/>
    <w:rsid w:val="00C705C7"/>
    <w:rsid w:val="00C84898"/>
    <w:rsid w:val="00DA6507"/>
    <w:rsid w:val="00DC09D9"/>
    <w:rsid w:val="00DD22C8"/>
    <w:rsid w:val="00DE1852"/>
    <w:rsid w:val="00E07ACD"/>
    <w:rsid w:val="00E27A19"/>
    <w:rsid w:val="00E641E9"/>
    <w:rsid w:val="00E65B1D"/>
    <w:rsid w:val="00E770EA"/>
    <w:rsid w:val="00ED4766"/>
    <w:rsid w:val="00FD548A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2FA2"/>
  <w15:docId w15:val="{DDCC43C4-663F-47F2-BD6A-DF1F020B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52F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4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452F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64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52F"/>
    <w:rPr>
      <w:rFonts w:ascii="Book Antiqua" w:eastAsia="Times New Roman" w:hAnsi="Book Antiqua" w:cs="Times New Roman"/>
      <w:sz w:val="24"/>
      <w:szCs w:val="24"/>
    </w:rPr>
  </w:style>
  <w:style w:type="character" w:styleId="Collegamentoipertestuale">
    <w:name w:val="Hyperlink"/>
    <w:rsid w:val="00A6452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645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6452F"/>
    <w:rPr>
      <w:rFonts w:ascii="Book Antiqua" w:eastAsia="Times New Roman" w:hAnsi="Book Antiqu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645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4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446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4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5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7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to@pec.int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C1F8-9E71-4C5F-B350-D4A4FDB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p1059162</dc:creator>
  <cp:lastModifiedBy>balbo.alessandra@outlook.it</cp:lastModifiedBy>
  <cp:revision>3</cp:revision>
  <cp:lastPrinted>2020-04-12T09:03:00Z</cp:lastPrinted>
  <dcterms:created xsi:type="dcterms:W3CDTF">2020-04-16T10:48:00Z</dcterms:created>
  <dcterms:modified xsi:type="dcterms:W3CDTF">2020-04-16T14:47:00Z</dcterms:modified>
</cp:coreProperties>
</file>